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445B7F">
        <w:rPr>
          <w:rFonts w:ascii="Times New Roman" w:hAnsi="Times New Roman" w:cs="Times New Roman"/>
          <w:sz w:val="28"/>
        </w:rPr>
        <w:t>апрель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20</w:t>
      </w:r>
      <w:r w:rsidR="00A04A3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A04A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3F4B0F"/>
    <w:rsid w:val="00400E2C"/>
    <w:rsid w:val="00445B7F"/>
    <w:rsid w:val="004A13A2"/>
    <w:rsid w:val="004F40B7"/>
    <w:rsid w:val="0052317B"/>
    <w:rsid w:val="00594025"/>
    <w:rsid w:val="00734A5A"/>
    <w:rsid w:val="00787AC7"/>
    <w:rsid w:val="008075D9"/>
    <w:rsid w:val="008D2526"/>
    <w:rsid w:val="008E4406"/>
    <w:rsid w:val="008F0597"/>
    <w:rsid w:val="009233A0"/>
    <w:rsid w:val="00A04A32"/>
    <w:rsid w:val="00A72322"/>
    <w:rsid w:val="00B40F47"/>
    <w:rsid w:val="00C10BE6"/>
    <w:rsid w:val="00CE15F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A582-0BC3-443D-A14D-B080579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31</cp:revision>
  <dcterms:created xsi:type="dcterms:W3CDTF">2017-01-23T01:10:00Z</dcterms:created>
  <dcterms:modified xsi:type="dcterms:W3CDTF">2020-05-18T01:58:00Z</dcterms:modified>
</cp:coreProperties>
</file>